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0614D30A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67F0E5DF" w14:textId="77777777" w:rsidR="00E247D7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40F6D5" w14:textId="52DC536D" w:rsidR="008C7162" w:rsidRPr="00CF2D2B" w:rsidRDefault="00CF2D2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2D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CF2D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secuencias cronológicas a través de líneas de tiempo. (OA a) Analizar elementos </w:t>
            </w:r>
            <w:r w:rsidRPr="00CF2D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 continuidad y de cambio en procesos. (OA c)</w:t>
            </w: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29E9BCB" w14:textId="64E1AFAA" w:rsidR="00CF6135" w:rsidRPr="000D1144" w:rsidRDefault="000D11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D1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riodización del proceso de Independencia de Chile</w:t>
            </w:r>
          </w:p>
          <w:p w14:paraId="27F24C79" w14:textId="5682D531" w:rsidR="00CF6135" w:rsidRPr="000D1144" w:rsidRDefault="00CF2D2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D1144" w:rsidRPr="000D1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2148CE" w14:textId="77777777" w:rsidR="001D1B82" w:rsidRDefault="001D1B8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1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n en su texto de estudio acerca de la Reconquista española y elaboran una línea de tiempo con los principales eventos del proceso. A </w:t>
            </w:r>
            <w:proofErr w:type="gramStart"/>
            <w:r w:rsidRPr="001D1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inuación</w:t>
            </w:r>
            <w:proofErr w:type="gramEnd"/>
            <w:r w:rsidRPr="001D1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a carta como si fueran un niño que vive en Chile durante la restauración monárquica. La carta debe relatar al destinatario los acontecimientos que ocurrieron durante y después de la Batalla de Rancagua y las consecuencias que esto trajo para el bando patriota. </w:t>
            </w:r>
          </w:p>
          <w:p w14:paraId="0158E6AD" w14:textId="4B875448" w:rsidR="00CF6135" w:rsidRPr="001D1B82" w:rsidRDefault="001D1B8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D1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1D1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3BF2" w14:textId="77777777" w:rsidR="002B21E4" w:rsidRDefault="002B21E4" w:rsidP="00B9327C">
      <w:pPr>
        <w:spacing w:after="0" w:line="240" w:lineRule="auto"/>
      </w:pPr>
      <w:r>
        <w:separator/>
      </w:r>
    </w:p>
  </w:endnote>
  <w:endnote w:type="continuationSeparator" w:id="0">
    <w:p w14:paraId="3F7C48CE" w14:textId="77777777" w:rsidR="002B21E4" w:rsidRDefault="002B21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F1852" w14:textId="77777777" w:rsidR="002B21E4" w:rsidRDefault="002B21E4" w:rsidP="00B9327C">
      <w:pPr>
        <w:spacing w:after="0" w:line="240" w:lineRule="auto"/>
      </w:pPr>
      <w:r>
        <w:separator/>
      </w:r>
    </w:p>
  </w:footnote>
  <w:footnote w:type="continuationSeparator" w:id="0">
    <w:p w14:paraId="02B3B81D" w14:textId="77777777" w:rsidR="002B21E4" w:rsidRDefault="002B21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1B82"/>
    <w:rsid w:val="001E206C"/>
    <w:rsid w:val="001E4799"/>
    <w:rsid w:val="00237A76"/>
    <w:rsid w:val="00250813"/>
    <w:rsid w:val="00254081"/>
    <w:rsid w:val="00286FEE"/>
    <w:rsid w:val="002A2FB0"/>
    <w:rsid w:val="002B21E4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9-09T21:12:00Z</dcterms:modified>
</cp:coreProperties>
</file>